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D81C849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620B3C">
        <w:rPr>
          <w:b/>
          <w:color w:val="000000"/>
          <w:sz w:val="28"/>
          <w:szCs w:val="28"/>
        </w:rPr>
        <w:t>Békéscsaba, 2022. január 19. (szerda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039B04F" w14:textId="5A3C90E4" w:rsid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F6A193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69EE5D8" w14:textId="19927C73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324A6CBC" w14:textId="65712FF1" w:rsidR="00620B3C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</w:t>
            </w:r>
            <w:bookmarkStart w:id="0" w:name="_GoBack"/>
            <w:bookmarkEnd w:id="0"/>
          </w:p>
          <w:p w14:paraId="6DA84445" w14:textId="77777777" w:rsidR="00E23348" w:rsidRDefault="00E23348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619AE04" w14:textId="77777777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9CDEA92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1922FB1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303C5BEA" w14:textId="77777777" w:rsidR="00620B3C" w:rsidRPr="00620B3C" w:rsidRDefault="00620B3C" w:rsidP="00620B3C">
            <w:pPr>
              <w:ind w:left="0" w:hanging="2"/>
              <w:rPr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Szepsi Sz., Lakatos V.</w:t>
            </w:r>
          </w:p>
          <w:p w14:paraId="6C3A3F10" w14:textId="77777777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7A38698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24AB21B" w14:textId="32440C95" w:rsidR="00E23348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434C646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3297431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7A75A7A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57BA8DE" w14:textId="2447FDE1" w:rsidR="00FA71E7" w:rsidRDefault="00EE567F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érfi-női varroda</w:t>
            </w:r>
          </w:p>
          <w:p w14:paraId="742FC20F" w14:textId="4570F933" w:rsidR="0052728B" w:rsidRDefault="0052728B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34BC92" w14:textId="77777777" w:rsidR="0052728B" w:rsidRDefault="0052728B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3AFC60F" w14:textId="77777777" w:rsidR="00EE567F" w:rsidRDefault="00EE567F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DDD938D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8726E5A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9003C46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AD51822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C0BBEF2" w14:textId="77777777" w:rsidR="00620B3C" w:rsidRPr="00620B3C" w:rsidRDefault="00620B3C" w:rsidP="00620B3C">
            <w:pPr>
              <w:ind w:left="0" w:hanging="2"/>
              <w:rPr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Szepsi Sz., Lakatos V.</w:t>
            </w:r>
          </w:p>
          <w:p w14:paraId="49A927A6" w14:textId="77777777" w:rsidR="00590BDC" w:rsidRDefault="00590BDC" w:rsidP="00590BDC">
            <w:pPr>
              <w:ind w:left="0" w:hanging="2"/>
              <w:rPr>
                <w:sz w:val="23"/>
                <w:szCs w:val="23"/>
              </w:rPr>
            </w:pPr>
          </w:p>
          <w:p w14:paraId="7962EE0F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63539EB9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19FD00FE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74A65678" w14:textId="77777777" w:rsidR="00594297" w:rsidRDefault="00594297" w:rsidP="00590BDC">
            <w:pPr>
              <w:ind w:left="0" w:hanging="2"/>
              <w:rPr>
                <w:sz w:val="23"/>
                <w:szCs w:val="23"/>
              </w:rPr>
            </w:pPr>
          </w:p>
          <w:p w14:paraId="6CB811E1" w14:textId="77777777" w:rsidR="00594297" w:rsidRDefault="00594297" w:rsidP="00590BDC">
            <w:pPr>
              <w:ind w:left="0" w:hanging="2"/>
              <w:rPr>
                <w:sz w:val="23"/>
                <w:szCs w:val="23"/>
              </w:rPr>
            </w:pPr>
          </w:p>
          <w:p w14:paraId="511B7CF1" w14:textId="7FF30931" w:rsidR="00620B3C" w:rsidRPr="00620B3C" w:rsidRDefault="00620B3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b/>
                <w:sz w:val="23"/>
                <w:szCs w:val="23"/>
                <w:u w:val="single"/>
              </w:rPr>
              <w:t>Művész Kávéház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5A794A2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A15600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C84110" w14:textId="0247DDC0" w:rsidR="00620B3C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9.00</w:t>
            </w:r>
          </w:p>
          <w:p w14:paraId="7C750675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235C132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4FEAF9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9642086" w14:textId="77777777" w:rsidR="00620B3C" w:rsidRPr="00594297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594297">
              <w:rPr>
                <w:b/>
                <w:sz w:val="23"/>
                <w:szCs w:val="23"/>
              </w:rPr>
              <w:t>10.00</w:t>
            </w:r>
          </w:p>
          <w:p w14:paraId="23BCFEB4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.00-14.00</w:t>
            </w:r>
          </w:p>
          <w:p w14:paraId="2483F857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69F5C53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6F6696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FF23480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B0AEA1B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A46B524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85B4874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FAB8AA0" w14:textId="1A150008" w:rsidR="00620B3C" w:rsidRDefault="00EE567F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4.00</w:t>
            </w:r>
          </w:p>
          <w:p w14:paraId="6D332872" w14:textId="77777777" w:rsidR="0052728B" w:rsidRDefault="0052728B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EA37D78" w14:textId="77777777" w:rsidR="0052728B" w:rsidRDefault="0052728B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94E0BC9" w14:textId="77777777" w:rsidR="00EE567F" w:rsidRDefault="00EE567F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D963B44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CC3C808" w14:textId="77777777" w:rsidR="00594297" w:rsidRDefault="00594297" w:rsidP="00A271FE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75DAD6E0" w14:textId="77777777" w:rsidR="00620B3C" w:rsidRPr="00594297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594297">
              <w:rPr>
                <w:b/>
                <w:sz w:val="23"/>
                <w:szCs w:val="23"/>
              </w:rPr>
              <w:t>17.30</w:t>
            </w:r>
          </w:p>
          <w:p w14:paraId="29B4AACB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0-22.00</w:t>
            </w:r>
          </w:p>
          <w:p w14:paraId="1308E951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EB8B69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25023D3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7AFF9C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C92E41D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C5033BA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CB2755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1ADCA3AD" w:rsidR="00620B3C" w:rsidRPr="00590BD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7.00-19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E100FFE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D6D106B" w14:textId="77777777" w:rsidR="00594297" w:rsidRDefault="0059429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593C5EF" w14:textId="4B2B681D" w:rsidR="00620B3C" w:rsidRDefault="00620B3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Zenekari szerelés</w:t>
            </w:r>
            <w:r w:rsidRPr="00620B3C">
              <w:rPr>
                <w:b/>
                <w:sz w:val="23"/>
                <w:szCs w:val="23"/>
              </w:rPr>
              <w:tab/>
            </w:r>
            <w:r w:rsidRPr="00620B3C">
              <w:rPr>
                <w:b/>
                <w:sz w:val="23"/>
                <w:szCs w:val="23"/>
              </w:rPr>
              <w:tab/>
            </w:r>
            <w:r w:rsidRPr="00620B3C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>Énekes madár</w:t>
            </w:r>
          </w:p>
          <w:p w14:paraId="350BCE08" w14:textId="77777777" w:rsidR="00620B3C" w:rsidRDefault="00620B3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3416ACF" w14:textId="77777777" w:rsidR="00620B3C" w:rsidRDefault="00620B3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3F63F7A" w14:textId="77777777" w:rsidR="00E23348" w:rsidRDefault="00E23348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B45F354" w14:textId="2AEBDAB1" w:rsidR="00620B3C" w:rsidRDefault="00620B3C" w:rsidP="00620B3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mikroportozás</w:t>
            </w:r>
            <w:r>
              <w:rPr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  <w:t>Énekes madár</w:t>
            </w:r>
          </w:p>
          <w:p w14:paraId="0478BC7C" w14:textId="5B78AAD7" w:rsidR="00620B3C" w:rsidRP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b/>
                <w:sz w:val="23"/>
                <w:szCs w:val="23"/>
              </w:rPr>
              <w:tab/>
            </w:r>
            <w:r w:rsidRPr="00620B3C">
              <w:rPr>
                <w:b/>
                <w:sz w:val="23"/>
                <w:szCs w:val="23"/>
                <w:u w:val="single"/>
              </w:rPr>
              <w:t>Próba</w:t>
            </w:r>
            <w:r w:rsidR="00594297">
              <w:rPr>
                <w:b/>
                <w:sz w:val="23"/>
                <w:szCs w:val="23"/>
                <w:u w:val="single"/>
              </w:rPr>
              <w:t xml:space="preserve"> zenekarral, énekesekkel</w:t>
            </w:r>
          </w:p>
          <w:p w14:paraId="26E38B9C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BF5B96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BACB0E4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AA59D92" w14:textId="4D19072A" w:rsidR="00E23348" w:rsidRP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594297">
              <w:rPr>
                <w:b/>
                <w:sz w:val="23"/>
                <w:szCs w:val="23"/>
                <w:u w:val="single"/>
              </w:rPr>
              <w:t>próba után díszletszerelés</w:t>
            </w:r>
          </w:p>
          <w:p w14:paraId="39D4F6C1" w14:textId="77777777" w:rsidR="00E23348" w:rsidRDefault="00E2334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59FF01B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0F75D03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2F1E6AD" w14:textId="7C41E6CF" w:rsidR="00620B3C" w:rsidRDefault="00EE567F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Ruhapróba tervezővel</w:t>
            </w:r>
            <w:r w:rsidRPr="00EE567F">
              <w:rPr>
                <w:b/>
                <w:sz w:val="23"/>
                <w:szCs w:val="23"/>
              </w:rPr>
              <w:tab/>
            </w:r>
            <w:r w:rsidRPr="00EE567F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>Énekes madár</w:t>
            </w:r>
          </w:p>
          <w:p w14:paraId="41115FB4" w14:textId="0F32307E" w:rsidR="0052728B" w:rsidRDefault="00594297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EE567F">
              <w:rPr>
                <w:sz w:val="23"/>
                <w:szCs w:val="23"/>
              </w:rPr>
              <w:t xml:space="preserve">zenészek, Gerner </w:t>
            </w:r>
            <w:proofErr w:type="spellStart"/>
            <w:r w:rsidR="00EE567F">
              <w:rPr>
                <w:sz w:val="23"/>
                <w:szCs w:val="23"/>
              </w:rPr>
              <w:t>Cs</w:t>
            </w:r>
            <w:proofErr w:type="spellEnd"/>
            <w:proofErr w:type="gramStart"/>
            <w:r w:rsidR="00EE567F">
              <w:rPr>
                <w:sz w:val="23"/>
                <w:szCs w:val="23"/>
              </w:rPr>
              <w:t>.,</w:t>
            </w:r>
            <w:proofErr w:type="gramEnd"/>
            <w:r w:rsidR="00EE567F">
              <w:rPr>
                <w:sz w:val="23"/>
                <w:szCs w:val="23"/>
              </w:rPr>
              <w:t xml:space="preserve"> Szepsi Sz.,</w:t>
            </w:r>
          </w:p>
          <w:p w14:paraId="5C3A47B2" w14:textId="137B1CEE" w:rsidR="00594297" w:rsidRDefault="00594297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EE567F">
              <w:rPr>
                <w:sz w:val="23"/>
                <w:szCs w:val="23"/>
              </w:rPr>
              <w:t>Szente É</w:t>
            </w:r>
            <w:proofErr w:type="gramStart"/>
            <w:r w:rsidR="00EE567F">
              <w:rPr>
                <w:sz w:val="23"/>
                <w:szCs w:val="23"/>
              </w:rPr>
              <w:t>.,</w:t>
            </w:r>
            <w:proofErr w:type="gramEnd"/>
            <w:r w:rsidR="00EE567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iss V., Lehoczki O.,</w:t>
            </w:r>
          </w:p>
          <w:p w14:paraId="05C0775C" w14:textId="7511910D" w:rsidR="00EE567F" w:rsidRPr="00EE567F" w:rsidRDefault="00594297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EE567F">
              <w:rPr>
                <w:sz w:val="23"/>
                <w:szCs w:val="23"/>
              </w:rPr>
              <w:t>Tamási P.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 w:rsidR="00EE567F">
              <w:rPr>
                <w:sz w:val="23"/>
                <w:szCs w:val="23"/>
              </w:rPr>
              <w:t>Mlinárné-Kőrösi</w:t>
            </w:r>
            <w:proofErr w:type="spellEnd"/>
            <w:r w:rsidR="00EE567F">
              <w:rPr>
                <w:sz w:val="23"/>
                <w:szCs w:val="23"/>
              </w:rPr>
              <w:t xml:space="preserve"> K.</w:t>
            </w:r>
          </w:p>
          <w:p w14:paraId="52914093" w14:textId="77777777" w:rsidR="0052728B" w:rsidRDefault="0052728B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76CA2A5" w14:textId="77777777" w:rsidR="00E23348" w:rsidRPr="00620B3C" w:rsidRDefault="00E2334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E69DF19" w14:textId="3531796A" w:rsidR="00620B3C" w:rsidRDefault="00620B3C" w:rsidP="00620B3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mikroportozás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  <w:t>Énekes madár</w:t>
            </w:r>
          </w:p>
          <w:p w14:paraId="35FF7F43" w14:textId="77777777" w:rsidR="00594297" w:rsidRPr="00620B3C" w:rsidRDefault="00594297" w:rsidP="00594297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b/>
                <w:sz w:val="23"/>
                <w:szCs w:val="23"/>
                <w:u w:val="single"/>
              </w:rPr>
              <w:t>Próba</w:t>
            </w:r>
            <w:r>
              <w:rPr>
                <w:b/>
                <w:sz w:val="23"/>
                <w:szCs w:val="23"/>
                <w:u w:val="single"/>
              </w:rPr>
              <w:t xml:space="preserve"> zenekarral, énekesekkel</w:t>
            </w:r>
          </w:p>
          <w:p w14:paraId="4DB92E36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42EA1B0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BFDAF23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E348F27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A4624A5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3B0B475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1BDD4369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3A0B2574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>Mályvavirág Alapítvány rendezvénye</w:t>
            </w:r>
          </w:p>
          <w:p w14:paraId="58A896BA" w14:textId="77777777" w:rsidR="00E23348" w:rsidRDefault="00E2334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6AB3144" w14:textId="77777777" w:rsidR="00E23348" w:rsidRDefault="00E2334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6C52397E" w14:textId="77777777" w:rsidR="00E23348" w:rsidRDefault="00E2334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29747B2E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594297" w:rsidRPr="00620B3C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2DD504E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E23348" w:rsidRDefault="004261FC" w:rsidP="00590BD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53E8A806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E23348" w:rsidRPr="00686A35" w:rsidRDefault="00E23348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9E3BB18" w14:textId="77777777" w:rsidR="00E23348" w:rsidRDefault="00E23348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403A710" w:rsidR="00E23348" w:rsidRPr="002F67EF" w:rsidRDefault="00E23348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29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815D4-10A4-45DA-8708-4922292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14T13:09:00Z</cp:lastPrinted>
  <dcterms:created xsi:type="dcterms:W3CDTF">2022-01-18T11:43:00Z</dcterms:created>
  <dcterms:modified xsi:type="dcterms:W3CDTF">2022-01-18T13:19:00Z</dcterms:modified>
</cp:coreProperties>
</file>